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И-1,2,3-</w:t>
      </w:r>
      <w:proofErr w:type="gramStart"/>
      <w:r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>
        <w:rPr>
          <w:rFonts w:ascii="Times New Roman" w:hAnsi="Times New Roman" w:cs="Times New Roman"/>
          <w:sz w:val="24"/>
          <w:szCs w:val="24"/>
        </w:rPr>
        <w:t>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B63F32">
        <w:rPr>
          <w:rFonts w:ascii="Times New Roman" w:hAnsi="Times New Roman" w:cs="Times New Roman"/>
          <w:sz w:val="24"/>
          <w:szCs w:val="24"/>
        </w:rPr>
        <w:t>37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DFD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B63F32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8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PMN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B63F32">
        <w:rPr>
          <w:rFonts w:ascii="Times New Roman" w:hAnsi="Times New Roman" w:cs="Times New Roman"/>
          <w:sz w:val="24"/>
          <w:szCs w:val="24"/>
        </w:rPr>
        <w:t>работа № 39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EPC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B42526" w:rsidP="00B425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1</w:t>
            </w:r>
            <w:r w:rsidR="00B63F32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B4252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B42526">
              <w:rPr>
                <w:rFonts w:ascii="Times New Roman" w:hAnsi="Times New Roman" w:cs="Times New Roman"/>
                <w:sz w:val="24"/>
                <w:szCs w:val="24"/>
              </w:rPr>
              <w:t>М.Д. Львов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B63F32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4E1E8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4E1E8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4E1E8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7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8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B63F32">
        <w:rPr>
          <w:rFonts w:ascii="Times New Roman" w:hAnsi="Times New Roman" w:cs="Times New Roman"/>
          <w:sz w:val="28"/>
          <w:szCs w:val="28"/>
        </w:rPr>
        <w:t>ическая работа № 3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BA581D" w:rsidRPr="00066448" w:rsidRDefault="00BA581D" w:rsidP="00B63F3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066448" w:rsidRPr="00B63F32" w:rsidRDefault="00B63F32" w:rsidP="00B42526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7</w:t>
      </w:r>
    </w:p>
    <w:p w:rsidR="00B63F32" w:rsidRDefault="00B63F32" w:rsidP="00B42526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методов сбора информации</w:t>
      </w:r>
    </w:p>
    <w:p w:rsidR="00B63F32" w:rsidRPr="00B42526" w:rsidRDefault="00B42526" w:rsidP="00B4252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нные для представленных этапов анализа были взяты из предполагаемой теоретической предметной области на основании данных предыдущих ступеней анализа, данных организации </w:t>
      </w:r>
      <w:r>
        <w:rPr>
          <w:rFonts w:ascii="Times New Roman" w:hAnsi="Times New Roman" w:cs="Times New Roman"/>
          <w:sz w:val="28"/>
          <w:szCs w:val="24"/>
          <w:lang w:val="en-US"/>
        </w:rPr>
        <w:t>Paladin</w:t>
      </w:r>
      <w:r w:rsidRPr="00B4252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Group</w:t>
      </w:r>
      <w:r w:rsidRPr="00B42526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находящихся в открытом доступе, и личного опыта.</w:t>
      </w:r>
    </w:p>
    <w:p w:rsidR="00B63F32" w:rsidRDefault="00B63F32" w:rsidP="00B42526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63F32"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4E1E8C" w:rsidRDefault="004E1E8C" w:rsidP="004E1E8C">
      <w:pPr>
        <w:pStyle w:val="ad"/>
        <w:keepNext/>
        <w:ind w:firstLine="709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Описание элементов нотации (уровень предметной област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63F32" w:rsidRPr="002F52D9" w:rsidTr="002F52D9">
        <w:tc>
          <w:tcPr>
            <w:tcW w:w="4955" w:type="dxa"/>
            <w:vAlign w:val="center"/>
          </w:tcPr>
          <w:p w:rsidR="00B63F32" w:rsidRPr="002F52D9" w:rsidRDefault="00B63F32" w:rsidP="00B4252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B63F32" w:rsidRPr="002F52D9" w:rsidRDefault="002F52D9" w:rsidP="00B42526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2F52D9">
        <w:tc>
          <w:tcPr>
            <w:tcW w:w="9911" w:type="dxa"/>
            <w:gridSpan w:val="2"/>
            <w:vAlign w:val="center"/>
          </w:tcPr>
          <w:p w:rsidR="002F52D9" w:rsidRPr="00CF120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 данных</w:t>
            </w:r>
          </w:p>
        </w:tc>
      </w:tr>
      <w:tr w:rsidR="00B63F32" w:rsidRPr="002F52D9" w:rsidTr="002F52D9">
        <w:tc>
          <w:tcPr>
            <w:tcW w:w="4955" w:type="dxa"/>
            <w:vAlign w:val="center"/>
          </w:tcPr>
          <w:p w:rsidR="00B63F32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онные данные</w:t>
            </w:r>
          </w:p>
        </w:tc>
        <w:tc>
          <w:tcPr>
            <w:tcW w:w="4956" w:type="dxa"/>
            <w:vAlign w:val="center"/>
          </w:tcPr>
          <w:p w:rsidR="00B63F32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клиента в системе</w:t>
            </w:r>
          </w:p>
        </w:tc>
      </w:tr>
      <w:tr w:rsidR="00CF1209" w:rsidRPr="002F52D9" w:rsidTr="002F52D9">
        <w:tc>
          <w:tcPr>
            <w:tcW w:w="4955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ания по занятиям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лах или тренерах, которые необходимы клиенту</w:t>
            </w:r>
          </w:p>
        </w:tc>
      </w:tr>
      <w:tr w:rsidR="00CF1209" w:rsidRPr="002F52D9" w:rsidTr="002F52D9">
        <w:tc>
          <w:tcPr>
            <w:tcW w:w="4955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занятий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занятий, доступных клиенту</w:t>
            </w:r>
          </w:p>
        </w:tc>
      </w:tr>
      <w:tr w:rsidR="00CF1209" w:rsidRPr="002F52D9" w:rsidTr="002F52D9">
        <w:tc>
          <w:tcPr>
            <w:tcW w:w="4955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одимых тренировках</w:t>
            </w:r>
          </w:p>
        </w:tc>
      </w:tr>
      <w:tr w:rsidR="00CF1209" w:rsidRPr="002F52D9" w:rsidTr="002F52D9">
        <w:tc>
          <w:tcPr>
            <w:tcW w:w="4955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регистрации в системе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тренера в системе</w:t>
            </w:r>
          </w:p>
        </w:tc>
      </w:tr>
      <w:tr w:rsidR="00CF1209" w:rsidRPr="002F52D9" w:rsidTr="002F52D9">
        <w:tc>
          <w:tcPr>
            <w:tcW w:w="4955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ессиональные компетенции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нятия в рамках которых может проводить тренер</w:t>
            </w:r>
          </w:p>
        </w:tc>
      </w:tr>
      <w:tr w:rsidR="00CF1209" w:rsidRPr="002F52D9" w:rsidTr="0092549A">
        <w:tc>
          <w:tcPr>
            <w:tcW w:w="9911" w:type="dxa"/>
            <w:gridSpan w:val="2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шняя сущность</w:t>
            </w:r>
          </w:p>
        </w:tc>
      </w:tr>
      <w:tr w:rsidR="00CF1209" w:rsidRPr="002F52D9" w:rsidTr="002F52D9">
        <w:tc>
          <w:tcPr>
            <w:tcW w:w="4955" w:type="dxa"/>
            <w:vAlign w:val="center"/>
          </w:tcPr>
          <w:p w:rsidR="00CF1209" w:rsidRPr="002F52D9" w:rsidRDefault="00CF1209" w:rsidP="00CF1209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цо, приобретающее услуги компании</w:t>
            </w:r>
          </w:p>
        </w:tc>
      </w:tr>
      <w:tr w:rsidR="00CF1209" w:rsidRPr="002F52D9" w:rsidTr="002F52D9">
        <w:tc>
          <w:tcPr>
            <w:tcW w:w="4955" w:type="dxa"/>
            <w:vAlign w:val="center"/>
          </w:tcPr>
          <w:p w:rsidR="00CF1209" w:rsidRPr="002F52D9" w:rsidRDefault="00CF1209" w:rsidP="00CF1209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цо, нанимаемое компанией для работы с клиентами</w:t>
            </w:r>
          </w:p>
        </w:tc>
      </w:tr>
      <w:tr w:rsidR="00CC69E5" w:rsidRPr="002F52D9" w:rsidTr="0092549A">
        <w:tc>
          <w:tcPr>
            <w:tcW w:w="9911" w:type="dxa"/>
            <w:gridSpan w:val="2"/>
            <w:vAlign w:val="center"/>
          </w:tcPr>
          <w:p w:rsidR="00CC69E5" w:rsidRDefault="00CC69E5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ы</w:t>
            </w:r>
          </w:p>
        </w:tc>
      </w:tr>
      <w:tr w:rsidR="00CC69E5" w:rsidRPr="002F52D9" w:rsidTr="002F52D9">
        <w:tc>
          <w:tcPr>
            <w:tcW w:w="4955" w:type="dxa"/>
            <w:vAlign w:val="center"/>
          </w:tcPr>
          <w:p w:rsidR="00CC69E5" w:rsidRDefault="00CC69E5" w:rsidP="00CF1209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ортивный центр</w:t>
            </w:r>
          </w:p>
        </w:tc>
        <w:tc>
          <w:tcPr>
            <w:tcW w:w="4956" w:type="dxa"/>
            <w:vAlign w:val="center"/>
          </w:tcPr>
          <w:p w:rsidR="00CC69E5" w:rsidRDefault="00CC69E5" w:rsidP="00CF120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метная область</w:t>
            </w:r>
          </w:p>
        </w:tc>
      </w:tr>
    </w:tbl>
    <w:p w:rsidR="004E1E8C" w:rsidRDefault="004E1E8C" w:rsidP="004E1E8C">
      <w:pPr>
        <w:pStyle w:val="ad"/>
        <w:keepNext/>
        <w:ind w:firstLine="709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F52D9">
        <w:rPr>
          <w:rFonts w:cs="Times New Roman"/>
          <w:szCs w:val="24"/>
        </w:rPr>
        <w:t xml:space="preserve"> – Описание элементов нотации</w:t>
      </w:r>
      <w:r>
        <w:rPr>
          <w:rFonts w:cs="Times New Roman"/>
          <w:szCs w:val="24"/>
        </w:rPr>
        <w:t xml:space="preserve"> (уровень подсисте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4648" w:rsidRPr="002F52D9" w:rsidTr="0092549A">
        <w:tc>
          <w:tcPr>
            <w:tcW w:w="4955" w:type="dxa"/>
            <w:vAlign w:val="center"/>
          </w:tcPr>
          <w:p w:rsidR="00114648" w:rsidRPr="002F52D9" w:rsidRDefault="00114648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114648" w:rsidRPr="002F52D9" w:rsidRDefault="00114648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114648" w:rsidRPr="002F52D9" w:rsidTr="0092549A">
        <w:tc>
          <w:tcPr>
            <w:tcW w:w="9911" w:type="dxa"/>
            <w:gridSpan w:val="2"/>
            <w:vAlign w:val="center"/>
          </w:tcPr>
          <w:p w:rsidR="00114648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 данных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онные данные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клиента в системе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ания по занятиям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лах или тренерах, которые необходимы клиенту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занятий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занятий, доступных клиенту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одимых тренировках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регистрации в системе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тренера в системе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ессиональные компетенции</w:t>
            </w:r>
          </w:p>
        </w:tc>
        <w:tc>
          <w:tcPr>
            <w:tcW w:w="4956" w:type="dxa"/>
            <w:vAlign w:val="center"/>
          </w:tcPr>
          <w:p w:rsidR="00CF1209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нятия в рамках которых может проводить тренер</w:t>
            </w:r>
          </w:p>
        </w:tc>
      </w:tr>
      <w:tr w:rsidR="00114648" w:rsidRPr="002F52D9" w:rsidTr="0092549A">
        <w:tc>
          <w:tcPr>
            <w:tcW w:w="4955" w:type="dxa"/>
            <w:vAlign w:val="center"/>
          </w:tcPr>
          <w:p w:rsidR="00114648" w:rsidRPr="002F52D9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осещении тренировок клиентами</w:t>
            </w:r>
          </w:p>
        </w:tc>
        <w:tc>
          <w:tcPr>
            <w:tcW w:w="4956" w:type="dxa"/>
            <w:vAlign w:val="center"/>
          </w:tcPr>
          <w:p w:rsidR="00114648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что конкретный клиент посетил конкретную тренировку в конкретную дату.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стаже клиентов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 давно клиент посещает тренировки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CC69E5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груженности тренеров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огда тренер проводил занятия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груженности залов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занятия проводятся в каких залах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едённых тренировках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тренировки были проведены.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 по группам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ни недели и время, в которое в группе проводятся занятия.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рабочим группам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группам, в которых они занимались.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Списки групп для распределения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группах, о времени и месте проведения тренировок в которых информация пока что не установлена.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чные составы групп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клиенты занимаются в каких группах</w:t>
            </w:r>
          </w:p>
        </w:tc>
      </w:tr>
      <w:tr w:rsidR="00CF1209" w:rsidRPr="002F52D9" w:rsidTr="0092549A">
        <w:tc>
          <w:tcPr>
            <w:tcW w:w="9911" w:type="dxa"/>
            <w:gridSpan w:val="2"/>
            <w:vAlign w:val="center"/>
          </w:tcPr>
          <w:p w:rsidR="00CF1209" w:rsidRPr="002F52D9" w:rsidRDefault="00CF1209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е данных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я</w:t>
            </w:r>
          </w:p>
        </w:tc>
        <w:tc>
          <w:tcPr>
            <w:tcW w:w="4956" w:type="dxa"/>
            <w:vAlign w:val="center"/>
          </w:tcPr>
          <w:p w:rsidR="00CC69E5" w:rsidRPr="002F52D9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посещениях клиентами занятий.</w:t>
            </w:r>
          </w:p>
        </w:tc>
      </w:tr>
      <w:tr w:rsidR="00CC69E5" w:rsidRPr="002F52D9" w:rsidTr="0092549A">
        <w:tc>
          <w:tcPr>
            <w:tcW w:w="9911" w:type="dxa"/>
            <w:gridSpan w:val="2"/>
            <w:vAlign w:val="center"/>
          </w:tcPr>
          <w:p w:rsidR="00CC69E5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ы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ёт и обслуживание клиентов</w:t>
            </w:r>
          </w:p>
        </w:tc>
        <w:tc>
          <w:tcPr>
            <w:tcW w:w="4956" w:type="dxa"/>
            <w:vAlign w:val="center"/>
          </w:tcPr>
          <w:p w:rsidR="00CC69E5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вая подсистема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Default="00CC69E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мент групп</w:t>
            </w:r>
          </w:p>
        </w:tc>
        <w:tc>
          <w:tcPr>
            <w:tcW w:w="4956" w:type="dxa"/>
            <w:vAlign w:val="center"/>
          </w:tcPr>
          <w:p w:rsidR="00CC69E5" w:rsidRDefault="00CC69E5" w:rsidP="00CC69E5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ая подсистема</w:t>
            </w:r>
          </w:p>
        </w:tc>
      </w:tr>
    </w:tbl>
    <w:p w:rsidR="004E1E8C" w:rsidRDefault="004E1E8C" w:rsidP="004E1E8C">
      <w:pPr>
        <w:pStyle w:val="ad"/>
        <w:keepNext/>
        <w:ind w:firstLine="709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2F52D9">
        <w:rPr>
          <w:rFonts w:cs="Times New Roman"/>
          <w:szCs w:val="24"/>
        </w:rPr>
        <w:t xml:space="preserve"> – Описание элементов нотации</w:t>
      </w:r>
      <w:r>
        <w:rPr>
          <w:rFonts w:cs="Times New Roman"/>
          <w:szCs w:val="24"/>
        </w:rPr>
        <w:t xml:space="preserve"> (первая подсисте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4648" w:rsidRPr="002F52D9" w:rsidTr="0092549A">
        <w:tc>
          <w:tcPr>
            <w:tcW w:w="4955" w:type="dxa"/>
            <w:vAlign w:val="center"/>
          </w:tcPr>
          <w:p w:rsidR="00114648" w:rsidRPr="002F52D9" w:rsidRDefault="00114648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114648" w:rsidRPr="002F52D9" w:rsidRDefault="00114648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CF1209" w:rsidRPr="002F52D9" w:rsidTr="0092549A">
        <w:tc>
          <w:tcPr>
            <w:tcW w:w="9911" w:type="dxa"/>
            <w:gridSpan w:val="2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 данных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онные данные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клиента в системе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елания по занятиям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лах или тренерах, которые необходимы клиенту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занятий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занятий, доступных клиенту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клиентах, которые уже посещали центр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клиентов, загружаемый из базы данных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нкеты клиентов, заполненные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новых клиентов в виде анкеты, которая переносится менеджером в БД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всех клиентах центра, с которыми может идти работа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осещении тренировок клиентами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что конкретный клиент посетил конкретную тренировку в конкретную дату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стаже клиентов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 давно клиент посещает тренировки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организации акций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что некое направление нуждается в стимуляции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формированный список акций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акций, которые действуют в данный момент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кущих и прошедших акциях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всех акций, которые когда-либо проходили и данные о них отражены в БД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начинающихся акциях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 по группам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ни недели и время, в которое в группе проводятся занятия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рабочим группам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группам, в которых они занимались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 для распределения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группах, о времени и месте проведения тренировок в которых информация пока что не установлена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чные составы групп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клиенты занимаются в каких группах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, нераспределённые</w:t>
            </w:r>
          </w:p>
        </w:tc>
        <w:tc>
          <w:tcPr>
            <w:tcW w:w="4956" w:type="dxa"/>
            <w:vAlign w:val="center"/>
          </w:tcPr>
          <w:p w:rsidR="0092549A" w:rsidRDefault="0092549A" w:rsidP="0092549A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группам, которым пока-что не назначены тренер, филиал и зал.</w:t>
            </w:r>
          </w:p>
        </w:tc>
      </w:tr>
      <w:tr w:rsidR="00CF1209" w:rsidRPr="002F52D9" w:rsidTr="0092549A">
        <w:tc>
          <w:tcPr>
            <w:tcW w:w="9911" w:type="dxa"/>
            <w:gridSpan w:val="2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е данных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иенты </w:t>
            </w:r>
          </w:p>
        </w:tc>
        <w:tc>
          <w:tcPr>
            <w:tcW w:w="4956" w:type="dxa"/>
            <w:vAlign w:val="center"/>
          </w:tcPr>
          <w:p w:rsidR="00CF1209" w:rsidRPr="002F52D9" w:rsidRDefault="0092549A" w:rsidP="007851B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ржит данные о клиентах, которые когда-либо работали с нашей организацией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руппы</w:t>
            </w:r>
          </w:p>
        </w:tc>
        <w:tc>
          <w:tcPr>
            <w:tcW w:w="4956" w:type="dxa"/>
            <w:vAlign w:val="center"/>
          </w:tcPr>
          <w:p w:rsidR="0092549A" w:rsidRPr="002F52D9" w:rsidRDefault="0092549A" w:rsidP="007851B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ржит данные о группах, в которых проводятся занятия.</w:t>
            </w:r>
          </w:p>
        </w:tc>
      </w:tr>
      <w:tr w:rsidR="0092549A" w:rsidRPr="002F52D9" w:rsidTr="0092549A">
        <w:tc>
          <w:tcPr>
            <w:tcW w:w="4955" w:type="dxa"/>
            <w:vAlign w:val="center"/>
          </w:tcPr>
          <w:p w:rsidR="0092549A" w:rsidRPr="002F52D9" w:rsidRDefault="0092549A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ции</w:t>
            </w:r>
          </w:p>
        </w:tc>
        <w:tc>
          <w:tcPr>
            <w:tcW w:w="4956" w:type="dxa"/>
            <w:vAlign w:val="center"/>
          </w:tcPr>
          <w:p w:rsidR="0092549A" w:rsidRPr="007851B5" w:rsidRDefault="0092549A" w:rsidP="007851B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держит</w:t>
            </w:r>
            <w:r w:rsidR="007851B5">
              <w:rPr>
                <w:rFonts w:ascii="Times New Roman" w:hAnsi="Times New Roman" w:cs="Times New Roman"/>
                <w:szCs w:val="24"/>
              </w:rPr>
              <w:t xml:space="preserve"> данные об акциях, которые могут влиять на заказ клиента.</w:t>
            </w:r>
          </w:p>
        </w:tc>
      </w:tr>
      <w:tr w:rsidR="00CC69E5" w:rsidRPr="002F52D9" w:rsidTr="0092549A">
        <w:tc>
          <w:tcPr>
            <w:tcW w:w="9911" w:type="dxa"/>
            <w:gridSpan w:val="2"/>
            <w:vAlign w:val="center"/>
          </w:tcPr>
          <w:p w:rsidR="00CC69E5" w:rsidRPr="002F52D9" w:rsidRDefault="007851B5" w:rsidP="00CC69E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ы</w:t>
            </w:r>
          </w:p>
        </w:tc>
      </w:tr>
      <w:tr w:rsidR="00CC69E5" w:rsidRPr="002F52D9" w:rsidTr="0092549A">
        <w:tc>
          <w:tcPr>
            <w:tcW w:w="4955" w:type="dxa"/>
            <w:vAlign w:val="center"/>
          </w:tcPr>
          <w:p w:rsidR="00CC69E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ёт клиентов</w:t>
            </w:r>
          </w:p>
        </w:tc>
        <w:tc>
          <w:tcPr>
            <w:tcW w:w="4956" w:type="dxa"/>
            <w:vAlign w:val="center"/>
          </w:tcPr>
          <w:p w:rsidR="00CC69E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добавления, изменения и верификации данных о клиентах</w:t>
            </w:r>
          </w:p>
        </w:tc>
      </w:tr>
      <w:tr w:rsidR="007851B5" w:rsidRPr="002F52D9" w:rsidTr="0092549A">
        <w:tc>
          <w:tcPr>
            <w:tcW w:w="4955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рганизация акций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работы менеджера со списком акций</w:t>
            </w:r>
          </w:p>
        </w:tc>
      </w:tr>
      <w:tr w:rsidR="007851B5" w:rsidRPr="002F52D9" w:rsidTr="0092549A">
        <w:tc>
          <w:tcPr>
            <w:tcW w:w="4955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групп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создания групп из клиентов</w:t>
            </w:r>
          </w:p>
        </w:tc>
      </w:tr>
    </w:tbl>
    <w:p w:rsidR="004E1E8C" w:rsidRDefault="004E1E8C" w:rsidP="004E1E8C">
      <w:pPr>
        <w:pStyle w:val="ad"/>
        <w:keepNext/>
        <w:ind w:firstLine="709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2F52D9">
        <w:rPr>
          <w:rFonts w:cs="Times New Roman"/>
          <w:szCs w:val="24"/>
        </w:rPr>
        <w:t xml:space="preserve"> – Описание элементов нотации</w:t>
      </w:r>
      <w:r>
        <w:rPr>
          <w:rFonts w:cs="Times New Roman"/>
          <w:szCs w:val="24"/>
        </w:rPr>
        <w:t xml:space="preserve"> (вторая подсистем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4648" w:rsidRPr="002F52D9" w:rsidTr="0092549A">
        <w:tc>
          <w:tcPr>
            <w:tcW w:w="4955" w:type="dxa"/>
            <w:vAlign w:val="center"/>
          </w:tcPr>
          <w:p w:rsidR="00114648" w:rsidRPr="002F52D9" w:rsidRDefault="00114648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114648" w:rsidRPr="002F52D9" w:rsidRDefault="00114648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CF1209" w:rsidRPr="002F52D9" w:rsidTr="0092549A">
        <w:tc>
          <w:tcPr>
            <w:tcW w:w="9911" w:type="dxa"/>
            <w:gridSpan w:val="2"/>
            <w:vAlign w:val="center"/>
          </w:tcPr>
          <w:p w:rsidR="00CF1209" w:rsidRPr="002F52D9" w:rsidRDefault="00CF1209" w:rsidP="0092549A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ок данных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одимых тренировках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регистрации в системе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ля авторизации или регистрации тренера в системе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фессиональные компетенции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ематиках, занятия в рамках которых может проводить тренер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Default="007851B5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груженности тренеров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огда тренер проводил занятия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Default="007851B5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груженности залов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занятия проводятся в каких залах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Default="007851B5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едённых тренировках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тренировки были проведены.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Default="007851B5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 по группам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ни недели и время, в которое в группе проводятся занятия.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Default="007851B5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рабочим группам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клиентов по группам, в которых они занимались.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Default="007851B5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 для распределения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группах, о времени и месте проведения тренировок в которых информация пока что не установлена.</w:t>
            </w:r>
          </w:p>
        </w:tc>
      </w:tr>
      <w:tr w:rsidR="007851B5" w:rsidRPr="002F52D9" w:rsidTr="005E28D1">
        <w:tc>
          <w:tcPr>
            <w:tcW w:w="4955" w:type="dxa"/>
            <w:vAlign w:val="center"/>
          </w:tcPr>
          <w:p w:rsidR="007851B5" w:rsidRDefault="007851B5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чные составы групп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ind w:firstLine="33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какие клиенты занимаются в каких группах</w:t>
            </w:r>
          </w:p>
        </w:tc>
      </w:tr>
      <w:tr w:rsidR="00CF1209" w:rsidRPr="002F52D9" w:rsidTr="0092549A">
        <w:tc>
          <w:tcPr>
            <w:tcW w:w="4955" w:type="dxa"/>
            <w:vAlign w:val="center"/>
          </w:tcPr>
          <w:p w:rsidR="00CF1209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проводимых тренировках</w:t>
            </w:r>
          </w:p>
        </w:tc>
        <w:tc>
          <w:tcPr>
            <w:tcW w:w="4956" w:type="dxa"/>
            <w:vAlign w:val="center"/>
          </w:tcPr>
          <w:p w:rsidR="00CF1209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, что тренировка конкретной группы в конкретную дату и конкретное время прошла.</w:t>
            </w:r>
          </w:p>
        </w:tc>
      </w:tr>
      <w:tr w:rsidR="007851B5" w:rsidRPr="002F52D9" w:rsidTr="0092549A">
        <w:tc>
          <w:tcPr>
            <w:tcW w:w="4955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групп, сформированный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тренировочных групп с составленным расписанием тренировок по времени и месту.</w:t>
            </w:r>
          </w:p>
        </w:tc>
      </w:tr>
      <w:tr w:rsidR="007851B5" w:rsidRPr="002F52D9" w:rsidTr="0092549A">
        <w:tc>
          <w:tcPr>
            <w:tcW w:w="4955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групп по тренерам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, для которых назначен тренер.</w:t>
            </w:r>
          </w:p>
        </w:tc>
      </w:tr>
      <w:tr w:rsidR="007851B5" w:rsidRPr="002F52D9" w:rsidTr="0092549A">
        <w:tc>
          <w:tcPr>
            <w:tcW w:w="4955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ренеров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бо всех тренерах, зарегистрированных в системе.</w:t>
            </w:r>
          </w:p>
        </w:tc>
      </w:tr>
      <w:tr w:rsidR="007851B5" w:rsidRPr="002F52D9" w:rsidTr="0092549A">
        <w:tc>
          <w:tcPr>
            <w:tcW w:w="4955" w:type="dxa"/>
            <w:vAlign w:val="center"/>
          </w:tcPr>
          <w:p w:rsidR="007851B5" w:rsidRPr="002F52D9" w:rsidRDefault="007851B5" w:rsidP="0092549A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залах</w:t>
            </w:r>
          </w:p>
        </w:tc>
        <w:tc>
          <w:tcPr>
            <w:tcW w:w="4956" w:type="dxa"/>
            <w:vAlign w:val="center"/>
          </w:tcPr>
          <w:p w:rsidR="007851B5" w:rsidRPr="002F52D9" w:rsidRDefault="007851B5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бо всех филиалах и залах компании, их доступности и расположении.</w:t>
            </w:r>
          </w:p>
        </w:tc>
      </w:tr>
      <w:tr w:rsidR="005E28D1" w:rsidRPr="002F52D9" w:rsidTr="0092549A">
        <w:tc>
          <w:tcPr>
            <w:tcW w:w="4955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групп по залам</w:t>
            </w:r>
          </w:p>
        </w:tc>
        <w:tc>
          <w:tcPr>
            <w:tcW w:w="4956" w:type="dxa"/>
            <w:vAlign w:val="center"/>
          </w:tcPr>
          <w:p w:rsidR="005E28D1" w:rsidRPr="002F52D9" w:rsidRDefault="005E28D1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ки групп, для которых назначен зал.</w:t>
            </w:r>
          </w:p>
        </w:tc>
      </w:tr>
      <w:tr w:rsidR="005E28D1" w:rsidRPr="002F52D9" w:rsidTr="0092549A">
        <w:tc>
          <w:tcPr>
            <w:tcW w:w="9911" w:type="dxa"/>
            <w:gridSpan w:val="2"/>
            <w:vAlign w:val="center"/>
          </w:tcPr>
          <w:p w:rsidR="005E28D1" w:rsidRPr="002F52D9" w:rsidRDefault="005E28D1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е данных</w:t>
            </w:r>
          </w:p>
        </w:tc>
      </w:tr>
      <w:tr w:rsidR="005E28D1" w:rsidRPr="002F52D9" w:rsidTr="0092549A">
        <w:tc>
          <w:tcPr>
            <w:tcW w:w="4955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а</w:t>
            </w:r>
          </w:p>
        </w:tc>
        <w:tc>
          <w:tcPr>
            <w:tcW w:w="4956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бо всех зарегистрированных в системе тренерах и их компетенции.</w:t>
            </w:r>
          </w:p>
        </w:tc>
      </w:tr>
      <w:tr w:rsidR="005E28D1" w:rsidRPr="002F52D9" w:rsidTr="0092549A">
        <w:tc>
          <w:tcPr>
            <w:tcW w:w="4955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и</w:t>
            </w:r>
          </w:p>
        </w:tc>
        <w:tc>
          <w:tcPr>
            <w:tcW w:w="4956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расписании тренировок (дне недели и времени) для каждой группы</w:t>
            </w:r>
          </w:p>
        </w:tc>
      </w:tr>
      <w:tr w:rsidR="005E28D1" w:rsidRPr="002F52D9" w:rsidTr="0092549A">
        <w:tc>
          <w:tcPr>
            <w:tcW w:w="4955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лы</w:t>
            </w:r>
          </w:p>
        </w:tc>
        <w:tc>
          <w:tcPr>
            <w:tcW w:w="4956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филиалах и залах компании.</w:t>
            </w:r>
          </w:p>
        </w:tc>
      </w:tr>
      <w:tr w:rsidR="005E28D1" w:rsidRPr="002F52D9" w:rsidTr="005E28D1">
        <w:tc>
          <w:tcPr>
            <w:tcW w:w="9911" w:type="dxa"/>
            <w:gridSpan w:val="2"/>
            <w:vAlign w:val="center"/>
          </w:tcPr>
          <w:p w:rsidR="005E28D1" w:rsidRPr="002F52D9" w:rsidRDefault="005E28D1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кты</w:t>
            </w:r>
          </w:p>
        </w:tc>
      </w:tr>
      <w:tr w:rsidR="005E28D1" w:rsidRPr="002F52D9" w:rsidTr="0092549A">
        <w:tc>
          <w:tcPr>
            <w:tcW w:w="4955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тренеров.</w:t>
            </w:r>
          </w:p>
        </w:tc>
        <w:tc>
          <w:tcPr>
            <w:tcW w:w="4956" w:type="dxa"/>
            <w:vAlign w:val="center"/>
          </w:tcPr>
          <w:p w:rsidR="005E28D1" w:rsidRPr="002F52D9" w:rsidRDefault="005E28D1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назначения тренера для работы с группой.</w:t>
            </w:r>
          </w:p>
        </w:tc>
      </w:tr>
      <w:tr w:rsidR="005E28D1" w:rsidRPr="002F52D9" w:rsidTr="0092549A">
        <w:tc>
          <w:tcPr>
            <w:tcW w:w="4955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залов.</w:t>
            </w:r>
          </w:p>
        </w:tc>
        <w:tc>
          <w:tcPr>
            <w:tcW w:w="4956" w:type="dxa"/>
            <w:vAlign w:val="center"/>
          </w:tcPr>
          <w:p w:rsidR="005E28D1" w:rsidRPr="002F52D9" w:rsidRDefault="005E28D1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назначения зала для работы группы.</w:t>
            </w:r>
          </w:p>
        </w:tc>
      </w:tr>
      <w:tr w:rsidR="005E28D1" w:rsidRPr="002F52D9" w:rsidTr="0092549A">
        <w:tc>
          <w:tcPr>
            <w:tcW w:w="4955" w:type="dxa"/>
            <w:vAlign w:val="center"/>
          </w:tcPr>
          <w:p w:rsidR="005E28D1" w:rsidRPr="002F52D9" w:rsidRDefault="005E28D1" w:rsidP="005E28D1">
            <w:pPr>
              <w:ind w:firstLine="709"/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тренировки.</w:t>
            </w:r>
          </w:p>
        </w:tc>
        <w:tc>
          <w:tcPr>
            <w:tcW w:w="4956" w:type="dxa"/>
            <w:vAlign w:val="center"/>
          </w:tcPr>
          <w:p w:rsidR="005E28D1" w:rsidRPr="002F52D9" w:rsidRDefault="005E28D1" w:rsidP="005E28D1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, в ходе которого для групп создаётся и реализуется расписание тренировок.</w:t>
            </w:r>
          </w:p>
        </w:tc>
      </w:tr>
    </w:tbl>
    <w:p w:rsidR="00B63F32" w:rsidRDefault="00B63F32" w:rsidP="00B42526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114648" w:rsidRDefault="00114648" w:rsidP="00114648">
      <w:pPr>
        <w:pStyle w:val="a8"/>
        <w:keepNext/>
        <w:spacing w:after="0" w:line="240" w:lineRule="auto"/>
        <w:ind w:left="0"/>
        <w:jc w:val="center"/>
        <w:outlineLvl w:val="0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299835" cy="34124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8" w:rsidRPr="00114648" w:rsidRDefault="00114648" w:rsidP="00114648">
      <w:pPr>
        <w:pStyle w:val="ad"/>
      </w:pPr>
      <w:r>
        <w:t xml:space="preserve">Рисунок </w:t>
      </w:r>
      <w:r w:rsidR="004E1E8C">
        <w:fldChar w:fldCharType="begin"/>
      </w:r>
      <w:r w:rsidR="004E1E8C">
        <w:instrText xml:space="preserve"> SEQ Рисунок \* ARABIC </w:instrText>
      </w:r>
      <w:r w:rsidR="004E1E8C">
        <w:fldChar w:fldCharType="separate"/>
      </w:r>
      <w:r>
        <w:rPr>
          <w:noProof/>
        </w:rPr>
        <w:t>1</w:t>
      </w:r>
      <w:r w:rsidR="004E1E8C">
        <w:rPr>
          <w:noProof/>
        </w:rPr>
        <w:fldChar w:fldCharType="end"/>
      </w:r>
      <w:r>
        <w:t xml:space="preserve"> – модель </w:t>
      </w:r>
      <w:r>
        <w:rPr>
          <w:lang w:val="en-US"/>
        </w:rPr>
        <w:t>DFD</w:t>
      </w:r>
      <w:r w:rsidRPr="00114648">
        <w:t xml:space="preserve"> (</w:t>
      </w:r>
      <w:r>
        <w:t>уровень предметной области)</w:t>
      </w:r>
    </w:p>
    <w:p w:rsidR="00114648" w:rsidRDefault="00114648" w:rsidP="00114648">
      <w:pPr>
        <w:pStyle w:val="a8"/>
        <w:keepNext/>
        <w:spacing w:after="0" w:line="240" w:lineRule="auto"/>
        <w:ind w:left="0"/>
        <w:jc w:val="center"/>
        <w:outlineLvl w:val="0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299835" cy="341249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8" w:rsidRDefault="00114648" w:rsidP="00114648">
      <w:pPr>
        <w:pStyle w:val="ad"/>
      </w:pPr>
      <w:r>
        <w:t xml:space="preserve">Рисунок </w:t>
      </w:r>
      <w:r w:rsidR="004E1E8C">
        <w:fldChar w:fldCharType="begin"/>
      </w:r>
      <w:r w:rsidR="004E1E8C">
        <w:instrText xml:space="preserve"> SEQ Рисунок \* ARABIC </w:instrText>
      </w:r>
      <w:r w:rsidR="004E1E8C">
        <w:fldChar w:fldCharType="separate"/>
      </w:r>
      <w:r>
        <w:rPr>
          <w:noProof/>
        </w:rPr>
        <w:t>2</w:t>
      </w:r>
      <w:r w:rsidR="004E1E8C">
        <w:rPr>
          <w:noProof/>
        </w:rPr>
        <w:fldChar w:fldCharType="end"/>
      </w:r>
      <w:r>
        <w:t xml:space="preserve"> - </w:t>
      </w:r>
      <w:r w:rsidRPr="00990D70">
        <w:t xml:space="preserve">модель DFD (уровень </w:t>
      </w:r>
      <w:r>
        <w:t>подсистем</w:t>
      </w:r>
      <w:r w:rsidRPr="00990D70">
        <w:t>)</w:t>
      </w:r>
    </w:p>
    <w:p w:rsidR="00114648" w:rsidRDefault="00114648" w:rsidP="00114648">
      <w:pPr>
        <w:pStyle w:val="a8"/>
        <w:keepNext/>
        <w:spacing w:after="0" w:line="240" w:lineRule="auto"/>
        <w:ind w:left="0"/>
        <w:jc w:val="center"/>
        <w:outlineLvl w:val="0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299835" cy="34124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8" w:rsidRDefault="00114648" w:rsidP="00114648">
      <w:pPr>
        <w:pStyle w:val="ad"/>
      </w:pPr>
      <w:r>
        <w:t xml:space="preserve">Рисунок </w:t>
      </w:r>
      <w:r w:rsidR="004E1E8C">
        <w:fldChar w:fldCharType="begin"/>
      </w:r>
      <w:r w:rsidR="004E1E8C">
        <w:instrText xml:space="preserve"> SEQ Рисунок \* ARABIC </w:instrText>
      </w:r>
      <w:r w:rsidR="004E1E8C">
        <w:fldChar w:fldCharType="separate"/>
      </w:r>
      <w:r>
        <w:rPr>
          <w:noProof/>
        </w:rPr>
        <w:t>3</w:t>
      </w:r>
      <w:r w:rsidR="004E1E8C">
        <w:rPr>
          <w:noProof/>
        </w:rPr>
        <w:fldChar w:fldCharType="end"/>
      </w:r>
      <w:r>
        <w:t xml:space="preserve"> – модель </w:t>
      </w:r>
      <w:r>
        <w:rPr>
          <w:lang w:val="en-US"/>
        </w:rPr>
        <w:t>DFD</w:t>
      </w:r>
      <w:r w:rsidRPr="00114648">
        <w:t xml:space="preserve"> (</w:t>
      </w:r>
      <w:r>
        <w:t>первая подсистема)</w:t>
      </w:r>
    </w:p>
    <w:p w:rsidR="00114648" w:rsidRDefault="00114648" w:rsidP="00114648">
      <w:pPr>
        <w:pStyle w:val="a8"/>
        <w:keepNext/>
        <w:spacing w:after="0" w:line="240" w:lineRule="auto"/>
        <w:ind w:left="0"/>
        <w:jc w:val="center"/>
        <w:outlineLvl w:val="0"/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659803E" wp14:editId="32997A07">
            <wp:extent cx="6299835" cy="341249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48" w:rsidRPr="00114648" w:rsidRDefault="00114648" w:rsidP="00114648">
      <w:pPr>
        <w:pStyle w:val="ad"/>
      </w:pPr>
      <w:r>
        <w:t xml:space="preserve">Рисунок </w:t>
      </w:r>
      <w:r w:rsidR="004E1E8C">
        <w:fldChar w:fldCharType="begin"/>
      </w:r>
      <w:r w:rsidR="004E1E8C">
        <w:instrText xml:space="preserve"> SEQ Рисунок \* ARABIC </w:instrText>
      </w:r>
      <w:r w:rsidR="004E1E8C">
        <w:fldChar w:fldCharType="separate"/>
      </w:r>
      <w:r>
        <w:rPr>
          <w:noProof/>
        </w:rPr>
        <w:t>4</w:t>
      </w:r>
      <w:r w:rsidR="004E1E8C">
        <w:rPr>
          <w:noProof/>
        </w:rPr>
        <w:fldChar w:fldCharType="end"/>
      </w:r>
      <w:r>
        <w:t xml:space="preserve"> – модель </w:t>
      </w:r>
      <w:r>
        <w:rPr>
          <w:lang w:val="en-US"/>
        </w:rPr>
        <w:t>DFD</w:t>
      </w:r>
      <w:r w:rsidRPr="00114648">
        <w:t xml:space="preserve"> (</w:t>
      </w:r>
      <w:r>
        <w:t>вторая подсистема)</w:t>
      </w:r>
    </w:p>
    <w:p w:rsidR="00B63F32" w:rsidRPr="00B63F32" w:rsidRDefault="00B63F32" w:rsidP="00B42526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8</w:t>
      </w:r>
    </w:p>
    <w:p w:rsidR="00B63F32" w:rsidRPr="002F52D9" w:rsidRDefault="00B63F32" w:rsidP="00B42526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4E1E8C" w:rsidRDefault="004E1E8C" w:rsidP="004E1E8C">
      <w:pPr>
        <w:pStyle w:val="ad"/>
        <w:keepNext/>
        <w:ind w:firstLine="709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92549A">
        <w:tc>
          <w:tcPr>
            <w:tcW w:w="4955" w:type="dxa"/>
            <w:vAlign w:val="center"/>
          </w:tcPr>
          <w:p w:rsidR="002F52D9" w:rsidRPr="002F52D9" w:rsidRDefault="002F52D9" w:rsidP="007B1F7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7B1F7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92549A">
        <w:tc>
          <w:tcPr>
            <w:tcW w:w="9911" w:type="dxa"/>
            <w:gridSpan w:val="2"/>
            <w:vAlign w:val="center"/>
          </w:tcPr>
          <w:p w:rsidR="002F52D9" w:rsidRPr="002F52D9" w:rsidRDefault="007B1F75" w:rsidP="007B1F7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я</w:t>
            </w:r>
          </w:p>
        </w:tc>
      </w:tr>
      <w:tr w:rsidR="002F52D9" w:rsidRPr="002F52D9" w:rsidTr="0092549A">
        <w:tc>
          <w:tcPr>
            <w:tcW w:w="4955" w:type="dxa"/>
            <w:vAlign w:val="center"/>
          </w:tcPr>
          <w:p w:rsidR="002F52D9" w:rsidRPr="002F52D9" w:rsidRDefault="00E331C5" w:rsidP="007B1F7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пришёл</w:t>
            </w:r>
          </w:p>
        </w:tc>
        <w:tc>
          <w:tcPr>
            <w:tcW w:w="4956" w:type="dxa"/>
            <w:vAlign w:val="center"/>
          </w:tcPr>
          <w:p w:rsidR="002F52D9" w:rsidRPr="002F52D9" w:rsidRDefault="00E331C5" w:rsidP="007B1F7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ер начала работы с клиентом</w:t>
            </w:r>
          </w:p>
        </w:tc>
      </w:tr>
      <w:tr w:rsidR="007B1F75" w:rsidRPr="002F52D9" w:rsidTr="0092549A">
        <w:tc>
          <w:tcPr>
            <w:tcW w:w="4955" w:type="dxa"/>
            <w:vAlign w:val="center"/>
          </w:tcPr>
          <w:p w:rsidR="007B1F75" w:rsidRPr="002F52D9" w:rsidRDefault="00E331C5" w:rsidP="007B1F7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е найден</w:t>
            </w:r>
          </w:p>
        </w:tc>
        <w:tc>
          <w:tcPr>
            <w:tcW w:w="4956" w:type="dxa"/>
            <w:vAlign w:val="center"/>
          </w:tcPr>
          <w:p w:rsidR="007B1F75" w:rsidRPr="002F52D9" w:rsidRDefault="00E331C5" w:rsidP="007B1F7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ал авторизации клиента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айден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х авторизации клиента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ребности не выявлены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ал работы с расписанием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ребности выявлены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х работы с расписанием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иент отказался оформлять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абонимент</w:t>
            </w:r>
            <w:proofErr w:type="spellEnd"/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рывание работы с клиентом по его желанию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Клиент подтвердил и готов начать оплату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должение работы с клиентом по выбранной группе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оплатил абонемент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тверждение посещения клиента.</w:t>
            </w:r>
          </w:p>
        </w:tc>
      </w:tr>
      <w:tr w:rsidR="00F5544D" w:rsidRPr="002F52D9" w:rsidTr="0092549A">
        <w:tc>
          <w:tcPr>
            <w:tcW w:w="4955" w:type="dxa"/>
            <w:vAlign w:val="center"/>
          </w:tcPr>
          <w:p w:rsidR="00F5544D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а не выбрана.</w:t>
            </w:r>
          </w:p>
        </w:tc>
        <w:tc>
          <w:tcPr>
            <w:tcW w:w="4956" w:type="dxa"/>
            <w:vAlign w:val="center"/>
          </w:tcPr>
          <w:p w:rsidR="00F5544D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ал работы с расписанием</w:t>
            </w:r>
          </w:p>
        </w:tc>
      </w:tr>
      <w:tr w:rsidR="00F5544D" w:rsidRPr="002F52D9" w:rsidTr="0092549A">
        <w:tc>
          <w:tcPr>
            <w:tcW w:w="4955" w:type="dxa"/>
            <w:vAlign w:val="center"/>
          </w:tcPr>
          <w:p w:rsidR="00F5544D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а выбрана.</w:t>
            </w:r>
          </w:p>
        </w:tc>
        <w:tc>
          <w:tcPr>
            <w:tcW w:w="4956" w:type="dxa"/>
            <w:vAlign w:val="center"/>
          </w:tcPr>
          <w:p w:rsidR="00F5544D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х работы с расписанием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успешно тренируется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ер успешного оформления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а проведена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ер успешного завершения работы с клиентом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ход тренера на работу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ер рядового начала работы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не найдены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ал авторизации тренера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с тренером завершена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ер негативного завершения работы с тренером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найдены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х авторизации тренера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ход нового тренера на работу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ер начала работы тренера с группами и тренировками (обязателен для нового тренера)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определяет тематики тренировок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тренером списка новых  и требуемых тематик и начало работы с тематикам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ходящий филиал не найден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ал работы со списком филиалов и залов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ходящий филиал найден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х работы со списком филиалов и залов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составляет список тренировок.</w:t>
            </w:r>
          </w:p>
        </w:tc>
        <w:tc>
          <w:tcPr>
            <w:tcW w:w="4956" w:type="dxa"/>
            <w:vAlign w:val="center"/>
          </w:tcPr>
          <w:p w:rsidR="00E331C5" w:rsidRPr="002F52D9" w:rsidRDefault="00F5544D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ление тренером списка требуемых к добавлению/изменению/удалению групп и тренировок.</w:t>
            </w:r>
          </w:p>
        </w:tc>
      </w:tr>
      <w:tr w:rsidR="00F5544D" w:rsidRPr="002F52D9" w:rsidTr="0092549A">
        <w:tc>
          <w:tcPr>
            <w:tcW w:w="4955" w:type="dxa"/>
            <w:vAlign w:val="center"/>
          </w:tcPr>
          <w:p w:rsidR="00F5544D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добавлены</w:t>
            </w:r>
          </w:p>
        </w:tc>
        <w:tc>
          <w:tcPr>
            <w:tcW w:w="4956" w:type="dxa"/>
            <w:vAlign w:val="center"/>
          </w:tcPr>
          <w:p w:rsidR="00F5544D" w:rsidRPr="002F52D9" w:rsidRDefault="00F5544D" w:rsidP="00F5544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ркер успешного завершения работы с тренером.</w:t>
            </w:r>
          </w:p>
        </w:tc>
      </w:tr>
      <w:tr w:rsidR="00E331C5" w:rsidRPr="002F52D9" w:rsidTr="00E331C5">
        <w:tc>
          <w:tcPr>
            <w:tcW w:w="9911" w:type="dxa"/>
            <w:gridSpan w:val="2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я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клиента в базе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изация клиента менеджером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явление потребностей клиента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клиента с расписанием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бор группы, подходящей клиенту по потребностям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менеджера и клиента с расписанием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заявки на уведомление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созданию заявки на уведомление клиента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ор клиентом группы и оформление абонемента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оформлению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ршение работы с клиентом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ршение работы с клиентом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клиента в базу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я нового клиента, если его нет в базе, и (или) продолжение оформления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ор клиентом желаемой тренировки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данных для посещения клиентом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лиента на тренировку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ормление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дение тренировки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ршение работы с клиентом в рамках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данных о тренере в базе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изация тренера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направление тренера в отдел кадров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я тренера менеджером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 данных о тренере и его квалификации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сть регистрации тренера менеджером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тематик в базе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требуемой тематики в списке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составляет новые тематики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окну работы с тематиками и создание новой тематик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ределение доступных тренеру филиалов и залов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с временем работы и загруженностью филиалов и залов для определения времени тренировк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ие данных с менеджером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Непрограмная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проверка расписания для добавления тренировк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данных о новых группах и тренировках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/изменение записей в таблицы групп и тренировок.</w:t>
            </w:r>
          </w:p>
        </w:tc>
      </w:tr>
      <w:tr w:rsidR="00E331C5" w:rsidRPr="002F52D9" w:rsidTr="00E331C5">
        <w:tc>
          <w:tcPr>
            <w:tcW w:w="9911" w:type="dxa"/>
            <w:gridSpan w:val="2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ли и внешние сущности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титель, пользующийся услугами компани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Менеджер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ет с ПО от лица клиента и администраци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ёмный работник для исполнения задач по проведению тренировок.</w:t>
            </w:r>
          </w:p>
        </w:tc>
      </w:tr>
      <w:tr w:rsidR="00E331C5" w:rsidRPr="002F52D9" w:rsidTr="00E331C5">
        <w:tc>
          <w:tcPr>
            <w:tcW w:w="9911" w:type="dxa"/>
            <w:gridSpan w:val="2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иски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е определился с потребностями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мена работы с клиентом по его желанию сразу после авторизаци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Кленту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е подходит ни одна из существующих групп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оформлению заявки на оповещение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решил не оформлять абонемент в данный момент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мена работы с клиентом по его желанию после выбора группы, но до оформления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отказался от оплаты или произошла фатальная ошибка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мена работы с клиентом по его желанию в процессе оформления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е собирается участвовать в тренировках сейчас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мена работы с клиентом по его желанию в процессе оформления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не найден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изация тренера не пройдена. Необходимо обратиться к менеджеру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ходящая тренировка не проводится в данный момент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мена работы с клиентом по его желанию после выбора группы, но до оформления посещения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ходящие тренеру тематики отсутствуют в списке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оформлению новой тематик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у не доступен ни один из филиалов или залов в данный момент.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кращение работы тренера с группами и тренировками в процессе добавления/изменения.</w:t>
            </w:r>
          </w:p>
        </w:tc>
      </w:tr>
      <w:tr w:rsidR="00E331C5" w:rsidRPr="002F52D9" w:rsidTr="00E331C5">
        <w:tc>
          <w:tcPr>
            <w:tcW w:w="9911" w:type="dxa"/>
            <w:gridSpan w:val="2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ущности БД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групп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всех групп, занятия у которых проводятся в организаци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акций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действующих и прошедших акций, которые могут повлиять на стоимость тренировок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ы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всех клиентов, которые когда-либо работали с организацией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и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иси о дне недели и времени, в которое проводятся тренировки в группах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ещения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урнал посещений клиентами тренировок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а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ренеров, работающих в организаци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ки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ематик, в рамках которых проводятся тренировки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лы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залов, которые располагаются в филиалах.</w:t>
            </w:r>
          </w:p>
        </w:tc>
      </w:tr>
      <w:tr w:rsidR="00E331C5" w:rsidRPr="002F52D9" w:rsidTr="0092549A">
        <w:tc>
          <w:tcPr>
            <w:tcW w:w="4955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иалы</w:t>
            </w:r>
          </w:p>
        </w:tc>
        <w:tc>
          <w:tcPr>
            <w:tcW w:w="4956" w:type="dxa"/>
            <w:vAlign w:val="center"/>
          </w:tcPr>
          <w:p w:rsidR="00E331C5" w:rsidRPr="002F52D9" w:rsidRDefault="00E331C5" w:rsidP="00E331C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филиалов организации, в которых проводятся тренировки.</w:t>
            </w:r>
          </w:p>
        </w:tc>
      </w:tr>
    </w:tbl>
    <w:p w:rsidR="00B63F32" w:rsidRPr="002F52D9" w:rsidRDefault="00B63F32" w:rsidP="00B42526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B42526" w:rsidRPr="0013153F" w:rsidRDefault="00B42526" w:rsidP="00B42526">
      <w:pPr>
        <w:keepNext/>
        <w:spacing w:after="0" w:line="240" w:lineRule="auto"/>
        <w:jc w:val="center"/>
        <w:outlineLvl w:val="0"/>
        <w:rPr>
          <w:color w:val="000000" w:themeColor="text1"/>
        </w:rPr>
      </w:pPr>
      <w:r w:rsidRPr="0013153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A6B88C2" wp14:editId="2A6A4CF9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D9" w:rsidRPr="0013153F" w:rsidRDefault="00B42526" w:rsidP="00B42526">
      <w:pPr>
        <w:pStyle w:val="ad"/>
        <w:rPr>
          <w:rFonts w:cs="Times New Roman"/>
          <w:sz w:val="32"/>
          <w:szCs w:val="24"/>
        </w:rPr>
      </w:pPr>
      <w:r w:rsidRPr="0013153F">
        <w:t xml:space="preserve">Рисунок </w:t>
      </w:r>
      <w:r w:rsidR="004E1E8C">
        <w:fldChar w:fldCharType="begin"/>
      </w:r>
      <w:r w:rsidR="004E1E8C">
        <w:instrText xml:space="preserve"> SEQ Рисунок \* ARABIC </w:instrText>
      </w:r>
      <w:r w:rsidR="004E1E8C">
        <w:fldChar w:fldCharType="separate"/>
      </w:r>
      <w:r w:rsidR="00114648">
        <w:rPr>
          <w:noProof/>
        </w:rPr>
        <w:t>5</w:t>
      </w:r>
      <w:r w:rsidR="004E1E8C">
        <w:rPr>
          <w:noProof/>
        </w:rPr>
        <w:fldChar w:fldCharType="end"/>
      </w:r>
      <w:r w:rsidRPr="0013153F">
        <w:t xml:space="preserve"> - диаграмма </w:t>
      </w:r>
      <w:r w:rsidRPr="0013153F">
        <w:rPr>
          <w:lang w:val="en-US"/>
        </w:rPr>
        <w:t>DFD</w:t>
      </w:r>
    </w:p>
    <w:p w:rsidR="00B63F32" w:rsidRPr="00B63F32" w:rsidRDefault="00B63F32" w:rsidP="00B42526">
      <w:pPr>
        <w:pStyle w:val="a8"/>
        <w:numPr>
          <w:ilvl w:val="1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9</w:t>
      </w:r>
    </w:p>
    <w:p w:rsidR="004E1E8C" w:rsidRPr="004E1E8C" w:rsidRDefault="00B63F32" w:rsidP="004E1E8C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4E1E8C" w:rsidRDefault="004E1E8C" w:rsidP="004E1E8C">
      <w:pPr>
        <w:pStyle w:val="ad"/>
        <w:ind w:firstLine="709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2F52D9">
        <w:t xml:space="preserve"> – Описание элементов нотации</w:t>
      </w:r>
      <w:r>
        <w:t xml:space="preserve"> первой под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92549A">
        <w:tc>
          <w:tcPr>
            <w:tcW w:w="4955" w:type="dxa"/>
            <w:vAlign w:val="center"/>
          </w:tcPr>
          <w:p w:rsidR="002F52D9" w:rsidRPr="002F52D9" w:rsidRDefault="002F52D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2F52D9" w:rsidRPr="002F52D9" w:rsidTr="0092549A">
        <w:tc>
          <w:tcPr>
            <w:tcW w:w="9911" w:type="dxa"/>
            <w:gridSpan w:val="2"/>
            <w:vAlign w:val="center"/>
          </w:tcPr>
          <w:p w:rsidR="002F52D9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</w:t>
            </w:r>
          </w:p>
        </w:tc>
      </w:tr>
      <w:tr w:rsidR="002F52D9" w:rsidRPr="002F52D9" w:rsidTr="0092549A">
        <w:tc>
          <w:tcPr>
            <w:tcW w:w="4955" w:type="dxa"/>
            <w:vAlign w:val="center"/>
          </w:tcPr>
          <w:p w:rsidR="002F52D9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пришёл</w:t>
            </w:r>
          </w:p>
        </w:tc>
        <w:tc>
          <w:tcPr>
            <w:tcW w:w="4956" w:type="dxa"/>
            <w:vAlign w:val="center"/>
          </w:tcPr>
          <w:p w:rsidR="002F52D9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о работы с клиентом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авторизирован</w:t>
            </w:r>
          </w:p>
        </w:tc>
        <w:tc>
          <w:tcPr>
            <w:tcW w:w="4956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тверждение наличия незаблокированного клиента в базе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не авторизирован</w:t>
            </w:r>
          </w:p>
        </w:tc>
        <w:tc>
          <w:tcPr>
            <w:tcW w:w="4956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тверждение отсутствия незаблокированного клиента в базе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отказался от авторизации</w:t>
            </w:r>
          </w:p>
        </w:tc>
        <w:tc>
          <w:tcPr>
            <w:tcW w:w="4956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рывание работы клиентом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зарегистрирован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ись о новом клиенте успешно добавлена в базу.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обходимая тренировка не найдена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рывание работы клиентом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обходимая тренировка найдена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выбрал тренировку и готов перейти к оплате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аз от оплаты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рывание работы клиентом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произведена успешно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тверждение оплаты и добавление посещения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а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шное завершение работы с клиентом</w:t>
            </w:r>
          </w:p>
        </w:tc>
      </w:tr>
      <w:tr w:rsidR="004E1E8C" w:rsidRPr="002F52D9" w:rsidTr="004E1E8C">
        <w:tc>
          <w:tcPr>
            <w:tcW w:w="9911" w:type="dxa"/>
            <w:gridSpan w:val="2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е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данных авторизации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сообщает менеджеру свои данные для авторизации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тверждение авторизации клиента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иск данных клиента по базе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новых данных авторизации, отказ от неё или регистрация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ветвление в случае отсутствия записи в базе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я нового клиента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записи в базу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клиенту списка возможных тренировок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знакомление клиента с формируемым расписанием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бор необходимой тренировки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выбирает нужную ему тренировку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готовка данных для оплаты тренировки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получает данные о стоимости данной тренировки и/или абонемента из базы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тренировки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подтверждает свой выбор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бавление данных о посещении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подтверждает успех всех предыдущих пунктов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на тренировку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  <w:r>
              <w:rPr>
                <w:rFonts w:ascii="Times New Roman" w:hAnsi="Times New Roman" w:cs="Times New Roman"/>
                <w:szCs w:val="24"/>
              </w:rPr>
              <w:t xml:space="preserve"> подтверждает успех всех предыдущих пунктов</w:t>
            </w:r>
          </w:p>
        </w:tc>
      </w:tr>
      <w:tr w:rsidR="004E1E8C" w:rsidRPr="002F52D9" w:rsidTr="004E1E8C">
        <w:tc>
          <w:tcPr>
            <w:tcW w:w="9911" w:type="dxa"/>
            <w:gridSpan w:val="2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</w:tr>
      <w:tr w:rsidR="004E1E8C" w:rsidRPr="002F52D9" w:rsidTr="0092549A">
        <w:tc>
          <w:tcPr>
            <w:tcW w:w="4955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4956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ник компании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требитель услуг</w:t>
            </w:r>
          </w:p>
        </w:tc>
      </w:tr>
      <w:tr w:rsidR="004E1E8C" w:rsidRPr="002F52D9" w:rsidTr="004E1E8C">
        <w:tc>
          <w:tcPr>
            <w:tcW w:w="9911" w:type="dxa"/>
            <w:gridSpan w:val="2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емент БД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клиентов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всех клиентов, которые когда-либо работали с организацией.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исание тренировок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иси о дне недели,</w:t>
            </w:r>
            <w:r>
              <w:rPr>
                <w:rFonts w:ascii="Times New Roman" w:hAnsi="Times New Roman" w:cs="Times New Roman"/>
                <w:szCs w:val="24"/>
              </w:rPr>
              <w:t xml:space="preserve"> времени, в которое проводятся тренировки в группах</w:t>
            </w:r>
            <w:r>
              <w:rPr>
                <w:rFonts w:ascii="Times New Roman" w:hAnsi="Times New Roman" w:cs="Times New Roman"/>
                <w:szCs w:val="24"/>
              </w:rPr>
              <w:t>, и их стоимости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акций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действующих и прошедших акций, которые могут повлиять на стоимость тренировок.</w:t>
            </w:r>
          </w:p>
        </w:tc>
      </w:tr>
      <w:tr w:rsidR="00704229" w:rsidRPr="002F52D9" w:rsidTr="0092549A">
        <w:tc>
          <w:tcPr>
            <w:tcW w:w="4955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ст посещений</w:t>
            </w:r>
          </w:p>
        </w:tc>
        <w:tc>
          <w:tcPr>
            <w:tcW w:w="4956" w:type="dxa"/>
            <w:vAlign w:val="center"/>
          </w:tcPr>
          <w:p w:rsidR="00704229" w:rsidRPr="002F52D9" w:rsidRDefault="00704229" w:rsidP="0070422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Журнал посещений клиентами тренировок.</w:t>
            </w:r>
          </w:p>
        </w:tc>
      </w:tr>
    </w:tbl>
    <w:p w:rsidR="004E1E8C" w:rsidRDefault="004E1E8C" w:rsidP="004E1E8C">
      <w:pPr>
        <w:pStyle w:val="ad"/>
        <w:ind w:firstLine="709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2F52D9">
        <w:t xml:space="preserve"> – Описание элементов нотации</w:t>
      </w:r>
      <w:r>
        <w:t xml:space="preserve"> второй под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E1E8C" w:rsidRPr="002F52D9" w:rsidTr="004E1E8C">
        <w:tc>
          <w:tcPr>
            <w:tcW w:w="4955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4E1E8C" w:rsidRPr="002F52D9" w:rsidTr="004E1E8C">
        <w:tc>
          <w:tcPr>
            <w:tcW w:w="9911" w:type="dxa"/>
            <w:gridSpan w:val="2"/>
            <w:vAlign w:val="center"/>
          </w:tcPr>
          <w:p w:rsidR="004E1E8C" w:rsidRPr="002F52D9" w:rsidRDefault="004E1E8C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</w:t>
            </w:r>
          </w:p>
        </w:tc>
      </w:tr>
      <w:tr w:rsidR="004E1E8C" w:rsidRPr="002F52D9" w:rsidTr="004E1E8C">
        <w:tc>
          <w:tcPr>
            <w:tcW w:w="4955" w:type="dxa"/>
            <w:vAlign w:val="center"/>
          </w:tcPr>
          <w:p w:rsidR="004E1E8C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ход тренера на работу</w:t>
            </w:r>
          </w:p>
        </w:tc>
        <w:tc>
          <w:tcPr>
            <w:tcW w:w="4956" w:type="dxa"/>
            <w:vAlign w:val="center"/>
          </w:tcPr>
          <w:p w:rsidR="004E1E8C" w:rsidRPr="002F52D9" w:rsidRDefault="00D647A7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чало работы с тренером</w:t>
            </w:r>
          </w:p>
        </w:tc>
      </w:tr>
      <w:tr w:rsidR="00704229" w:rsidRPr="002F52D9" w:rsidTr="004E1E8C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аз от авторизации</w:t>
            </w:r>
          </w:p>
        </w:tc>
        <w:tc>
          <w:tcPr>
            <w:tcW w:w="4956" w:type="dxa"/>
            <w:vAlign w:val="center"/>
          </w:tcPr>
          <w:p w:rsidR="00704229" w:rsidRPr="002F52D9" w:rsidRDefault="00D647A7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ршение работы с тренером по его желанию</w:t>
            </w:r>
          </w:p>
        </w:tc>
      </w:tr>
      <w:tr w:rsidR="00704229" w:rsidRPr="002F52D9" w:rsidTr="004E1E8C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изация не пройдена</w:t>
            </w:r>
          </w:p>
        </w:tc>
        <w:tc>
          <w:tcPr>
            <w:tcW w:w="4956" w:type="dxa"/>
            <w:vAlign w:val="center"/>
          </w:tcPr>
          <w:p w:rsidR="00704229" w:rsidRPr="002F52D9" w:rsidRDefault="00D647A7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рицательный результат авторизации</w:t>
            </w:r>
          </w:p>
        </w:tc>
      </w:tr>
      <w:tr w:rsidR="00704229" w:rsidRPr="002F52D9" w:rsidTr="004E1E8C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изация пройдена</w:t>
            </w:r>
          </w:p>
        </w:tc>
        <w:tc>
          <w:tcPr>
            <w:tcW w:w="4956" w:type="dxa"/>
            <w:vAlign w:val="center"/>
          </w:tcPr>
          <w:p w:rsidR="00704229" w:rsidRPr="002F52D9" w:rsidRDefault="00D647A7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ожительный результат авторизации</w:t>
            </w:r>
          </w:p>
        </w:tc>
      </w:tr>
      <w:tr w:rsidR="00704229" w:rsidRPr="002F52D9" w:rsidTr="004E1E8C">
        <w:tc>
          <w:tcPr>
            <w:tcW w:w="4955" w:type="dxa"/>
            <w:vAlign w:val="center"/>
          </w:tcPr>
          <w:p w:rsidR="00704229" w:rsidRPr="002F52D9" w:rsidRDefault="00704229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е подтверждён</w:t>
            </w:r>
          </w:p>
        </w:tc>
        <w:tc>
          <w:tcPr>
            <w:tcW w:w="4956" w:type="dxa"/>
            <w:vAlign w:val="center"/>
          </w:tcPr>
          <w:p w:rsidR="00704229" w:rsidRPr="002F52D9" w:rsidRDefault="00D647A7" w:rsidP="004E1E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каз отдела кадров от оформления нового тренера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подтверждён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зрешение отдела кадров на оформление</w:t>
            </w:r>
            <w:r>
              <w:rPr>
                <w:rFonts w:ascii="Times New Roman" w:hAnsi="Times New Roman" w:cs="Times New Roman"/>
                <w:szCs w:val="24"/>
              </w:rPr>
              <w:t xml:space="preserve"> нового тренера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тверждение регистрации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получает логин и пароль от аккаунта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ренировок полон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не желает добавлять новую тренировку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шено добавить новую тренировку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желает добавить новую тренировку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у можно добавить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необходимом тренеру филиале в необходимое время есть свободное место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утствует подходящая тематика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писке тематик не найдена подходящая тренеру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у невозможно добавить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необходимом тренеру филиале в необходимое время </w:t>
            </w:r>
            <w:r>
              <w:rPr>
                <w:rFonts w:ascii="Times New Roman" w:hAnsi="Times New Roman" w:cs="Times New Roman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szCs w:val="24"/>
              </w:rPr>
              <w:t xml:space="preserve"> свободное место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и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пешное завершение работы с тренером.</w:t>
            </w:r>
          </w:p>
        </w:tc>
      </w:tr>
      <w:tr w:rsidR="00D647A7" w:rsidRPr="002F52D9" w:rsidTr="004E1E8C">
        <w:tc>
          <w:tcPr>
            <w:tcW w:w="9911" w:type="dxa"/>
            <w:gridSpan w:val="2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е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вторизация тренера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 тренером логина и пароля для входа в программу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запроса на регистрацию</w:t>
            </w:r>
          </w:p>
        </w:tc>
        <w:tc>
          <w:tcPr>
            <w:tcW w:w="4956" w:type="dxa"/>
            <w:vAlign w:val="center"/>
          </w:tcPr>
          <w:p w:rsidR="00D647A7" w:rsidRPr="00D647A7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овый тренер вводит свои данные и ответный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D647A7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Cs w:val="24"/>
              </w:rPr>
              <w:t xml:space="preserve"> адрес, чтобы на корпоративную почту отправился запрос на регистрацию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смотрение запроса на регистрацию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 рассматривает запрос с корпоративной почты, передаёт его в отдел кадров и принимает решение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страция произведена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лучае положительного решения менеджер добавляет тренера в базу и сообщает ему логин и пароль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списку тренировок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успешно авторизуется и переходит к расписанию тренировок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возможности добавления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 решает добавить тренировку и проверяет, возможно ли это сделать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тренировки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ли тренировку можно добавить, тренер добавляет её в список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Добавление тематики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сли отсутствует подходящая тематика, тренер может добавить её в список.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ход к тренировке</w:t>
            </w:r>
          </w:p>
        </w:tc>
        <w:tc>
          <w:tcPr>
            <w:tcW w:w="4956" w:type="dxa"/>
            <w:vAlign w:val="center"/>
          </w:tcPr>
          <w:p w:rsidR="00D647A7" w:rsidRPr="002F52D9" w:rsidRDefault="00EA08A3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тверждение тренером успешности предыдущих шагов.</w:t>
            </w:r>
          </w:p>
        </w:tc>
      </w:tr>
      <w:tr w:rsidR="00D647A7" w:rsidRPr="002F52D9" w:rsidTr="004E1E8C">
        <w:tc>
          <w:tcPr>
            <w:tcW w:w="9911" w:type="dxa"/>
            <w:gridSpan w:val="2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Линия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енеджер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ник компании</w:t>
            </w:r>
          </w:p>
        </w:tc>
      </w:tr>
      <w:tr w:rsidR="00D647A7" w:rsidRPr="002F52D9" w:rsidTr="004E1E8C">
        <w:tc>
          <w:tcPr>
            <w:tcW w:w="4955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ер</w:t>
            </w:r>
          </w:p>
        </w:tc>
        <w:tc>
          <w:tcPr>
            <w:tcW w:w="4956" w:type="dxa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ёмный работник, проводящий тренировки.</w:t>
            </w:r>
          </w:p>
        </w:tc>
      </w:tr>
      <w:tr w:rsidR="00D647A7" w:rsidRPr="002F52D9" w:rsidTr="004E1E8C">
        <w:tc>
          <w:tcPr>
            <w:tcW w:w="9911" w:type="dxa"/>
            <w:gridSpan w:val="2"/>
            <w:vAlign w:val="center"/>
          </w:tcPr>
          <w:p w:rsidR="00D647A7" w:rsidRPr="002F52D9" w:rsidRDefault="00D647A7" w:rsidP="00D647A7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емент БД</w:t>
            </w:r>
          </w:p>
        </w:tc>
      </w:tr>
      <w:tr w:rsidR="00EA08A3" w:rsidRPr="002F52D9" w:rsidTr="004E1E8C">
        <w:tc>
          <w:tcPr>
            <w:tcW w:w="4955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bookmarkStart w:id="2" w:name="_GoBack" w:colFirst="1" w:colLast="1"/>
            <w:r>
              <w:rPr>
                <w:rFonts w:ascii="Times New Roman" w:hAnsi="Times New Roman" w:cs="Times New Roman"/>
                <w:szCs w:val="24"/>
              </w:rPr>
              <w:t>Список тренеров</w:t>
            </w:r>
          </w:p>
        </w:tc>
        <w:tc>
          <w:tcPr>
            <w:tcW w:w="4956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ренеров, работающих в организации.</w:t>
            </w:r>
          </w:p>
        </w:tc>
      </w:tr>
      <w:bookmarkEnd w:id="2"/>
      <w:tr w:rsidR="00EA08A3" w:rsidRPr="002F52D9" w:rsidTr="004E1E8C">
        <w:tc>
          <w:tcPr>
            <w:tcW w:w="4955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нировки</w:t>
            </w:r>
          </w:p>
        </w:tc>
        <w:tc>
          <w:tcPr>
            <w:tcW w:w="4956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иси о дне недели и времени, в которое проводятся тренировки в группах.</w:t>
            </w:r>
          </w:p>
        </w:tc>
      </w:tr>
      <w:tr w:rsidR="00EA08A3" w:rsidRPr="002F52D9" w:rsidTr="004E1E8C">
        <w:tc>
          <w:tcPr>
            <w:tcW w:w="4955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лы</w:t>
            </w:r>
          </w:p>
        </w:tc>
        <w:tc>
          <w:tcPr>
            <w:tcW w:w="4956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залов, которые располагаются в филиалах.</w:t>
            </w:r>
          </w:p>
        </w:tc>
      </w:tr>
      <w:tr w:rsidR="00EA08A3" w:rsidRPr="002F52D9" w:rsidTr="004E1E8C">
        <w:tc>
          <w:tcPr>
            <w:tcW w:w="4955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лиалы</w:t>
            </w:r>
          </w:p>
        </w:tc>
        <w:tc>
          <w:tcPr>
            <w:tcW w:w="4956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филиалов организации, в которых проводятся тренировки.</w:t>
            </w:r>
          </w:p>
        </w:tc>
      </w:tr>
      <w:tr w:rsidR="00EA08A3" w:rsidRPr="002F52D9" w:rsidTr="004E1E8C">
        <w:tc>
          <w:tcPr>
            <w:tcW w:w="4955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тики</w:t>
            </w:r>
          </w:p>
        </w:tc>
        <w:tc>
          <w:tcPr>
            <w:tcW w:w="4956" w:type="dxa"/>
            <w:vAlign w:val="center"/>
          </w:tcPr>
          <w:p w:rsidR="00EA08A3" w:rsidRPr="002F52D9" w:rsidRDefault="00EA08A3" w:rsidP="00EA08A3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ематик, в рамках которых проводятся тренировки.</w:t>
            </w:r>
          </w:p>
        </w:tc>
      </w:tr>
    </w:tbl>
    <w:p w:rsidR="00B63F32" w:rsidRPr="002F52D9" w:rsidRDefault="00B63F32" w:rsidP="00B42526">
      <w:pPr>
        <w:pStyle w:val="a8"/>
        <w:numPr>
          <w:ilvl w:val="2"/>
          <w:numId w:val="3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13153F" w:rsidRDefault="0013153F" w:rsidP="0013153F">
      <w:pPr>
        <w:keepNext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>
            <wp:extent cx="6299835" cy="17938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53F" w:rsidRDefault="0013153F" w:rsidP="0013153F">
      <w:pPr>
        <w:pStyle w:val="ad"/>
      </w:pPr>
      <w:r>
        <w:t xml:space="preserve">Рисунок </w:t>
      </w:r>
      <w:r w:rsidR="004E1E8C">
        <w:fldChar w:fldCharType="begin"/>
      </w:r>
      <w:r w:rsidR="004E1E8C">
        <w:instrText xml:space="preserve"> SEQ Рисунок \* ARABIC </w:instrText>
      </w:r>
      <w:r w:rsidR="004E1E8C">
        <w:fldChar w:fldCharType="separate"/>
      </w:r>
      <w:r w:rsidR="00114648">
        <w:rPr>
          <w:noProof/>
        </w:rPr>
        <w:t>6</w:t>
      </w:r>
      <w:r w:rsidR="004E1E8C">
        <w:rPr>
          <w:noProof/>
        </w:rPr>
        <w:fldChar w:fldCharType="end"/>
      </w:r>
      <w:r>
        <w:t xml:space="preserve"> – </w:t>
      </w:r>
      <w:r>
        <w:rPr>
          <w:lang w:val="en-US"/>
        </w:rPr>
        <w:t>BPMN</w:t>
      </w:r>
      <w:r>
        <w:t xml:space="preserve"> первой подсистемы</w:t>
      </w:r>
    </w:p>
    <w:p w:rsidR="0013153F" w:rsidRDefault="0013153F" w:rsidP="0013153F">
      <w:pPr>
        <w:keepNext/>
        <w:spacing w:after="0" w:line="240" w:lineRule="auto"/>
        <w:jc w:val="center"/>
        <w:outlineLvl w:val="0"/>
      </w:pPr>
      <w:r>
        <w:rPr>
          <w:rFonts w:ascii="Times New Roman" w:hAnsi="Times New Roman" w:cs="Times New Roman"/>
          <w:noProof/>
          <w:sz w:val="32"/>
          <w:szCs w:val="24"/>
          <w:lang w:eastAsia="ru-RU"/>
        </w:rPr>
        <w:drawing>
          <wp:inline distT="0" distB="0" distL="0" distR="0" wp14:anchorId="5E50B77A" wp14:editId="599BA939">
            <wp:extent cx="6299835" cy="2016760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D9" w:rsidRPr="002F52D9" w:rsidRDefault="0013153F" w:rsidP="0013153F">
      <w:pPr>
        <w:pStyle w:val="ad"/>
        <w:rPr>
          <w:rFonts w:cs="Times New Roman"/>
          <w:sz w:val="32"/>
          <w:szCs w:val="24"/>
        </w:rPr>
      </w:pPr>
      <w:r>
        <w:t xml:space="preserve">Рисунок </w:t>
      </w:r>
      <w:r w:rsidR="004E1E8C">
        <w:fldChar w:fldCharType="begin"/>
      </w:r>
      <w:r w:rsidR="004E1E8C">
        <w:instrText xml:space="preserve"> SEQ Рисунок \* ARABIC </w:instrText>
      </w:r>
      <w:r w:rsidR="004E1E8C">
        <w:fldChar w:fldCharType="separate"/>
      </w:r>
      <w:r w:rsidR="00114648">
        <w:rPr>
          <w:noProof/>
        </w:rPr>
        <w:t>7</w:t>
      </w:r>
      <w:r w:rsidR="004E1E8C">
        <w:rPr>
          <w:noProof/>
        </w:rPr>
        <w:fldChar w:fldCharType="end"/>
      </w:r>
      <w:r>
        <w:t xml:space="preserve"> – </w:t>
      </w:r>
      <w:r>
        <w:rPr>
          <w:lang w:val="en-US"/>
        </w:rPr>
        <w:t>BPMN</w:t>
      </w:r>
      <w:r>
        <w:t xml:space="preserve"> первой подсистемы</w:t>
      </w:r>
    </w:p>
    <w:p w:rsidR="00B63F32" w:rsidRDefault="00B63F32">
      <w:pPr>
        <w:rPr>
          <w:rFonts w:ascii="Times New Roman" w:hAnsi="Times New Roman" w:cs="Times New Roman"/>
          <w:sz w:val="32"/>
          <w:szCs w:val="24"/>
        </w:rPr>
      </w:pPr>
      <w:bookmarkStart w:id="3" w:name="_Toc21173927"/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15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F13" w:rsidRDefault="00260F13" w:rsidP="005D42D9">
      <w:pPr>
        <w:spacing w:after="0" w:line="240" w:lineRule="auto"/>
      </w:pPr>
      <w:r>
        <w:separator/>
      </w:r>
    </w:p>
  </w:endnote>
  <w:endnote w:type="continuationSeparator" w:id="0">
    <w:p w:rsidR="00260F13" w:rsidRDefault="00260F13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F13" w:rsidRDefault="00260F13" w:rsidP="005D42D9">
      <w:pPr>
        <w:spacing w:after="0" w:line="240" w:lineRule="auto"/>
      </w:pPr>
      <w:r>
        <w:separator/>
      </w:r>
    </w:p>
  </w:footnote>
  <w:footnote w:type="continuationSeparator" w:id="0">
    <w:p w:rsidR="00260F13" w:rsidRDefault="00260F13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1E8C" w:rsidRDefault="004E1E8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EA08A3">
          <w:rPr>
            <w:rFonts w:ascii="Times New Roman" w:hAnsi="Times New Roman" w:cs="Times New Roman"/>
            <w:noProof/>
          </w:rPr>
          <w:t>15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4E1E8C" w:rsidRPr="005D42D9" w:rsidRDefault="004E1E8C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1,2,3-17.МДК.02.01 00 20</w:t>
        </w:r>
      </w:p>
    </w:sdtContent>
  </w:sdt>
  <w:p w:rsidR="004E1E8C" w:rsidRDefault="004E1E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9E"/>
    <w:rsid w:val="00066448"/>
    <w:rsid w:val="0010468C"/>
    <w:rsid w:val="00114648"/>
    <w:rsid w:val="0013153F"/>
    <w:rsid w:val="001315C3"/>
    <w:rsid w:val="001465DD"/>
    <w:rsid w:val="0015557C"/>
    <w:rsid w:val="00197690"/>
    <w:rsid w:val="001B13B2"/>
    <w:rsid w:val="00204E94"/>
    <w:rsid w:val="00260F13"/>
    <w:rsid w:val="002E4CEB"/>
    <w:rsid w:val="002E5C7C"/>
    <w:rsid w:val="002F52D9"/>
    <w:rsid w:val="00330D2D"/>
    <w:rsid w:val="00355058"/>
    <w:rsid w:val="003B7DD0"/>
    <w:rsid w:val="00454E30"/>
    <w:rsid w:val="004C2ADE"/>
    <w:rsid w:val="004E1E8C"/>
    <w:rsid w:val="00597B17"/>
    <w:rsid w:val="005D42D9"/>
    <w:rsid w:val="005E28D1"/>
    <w:rsid w:val="0064500B"/>
    <w:rsid w:val="0069246E"/>
    <w:rsid w:val="00704229"/>
    <w:rsid w:val="00735ABC"/>
    <w:rsid w:val="007851B5"/>
    <w:rsid w:val="007B1F75"/>
    <w:rsid w:val="007E763F"/>
    <w:rsid w:val="00810CCC"/>
    <w:rsid w:val="00816DB4"/>
    <w:rsid w:val="00871A5A"/>
    <w:rsid w:val="008D695C"/>
    <w:rsid w:val="0092549A"/>
    <w:rsid w:val="009E5C51"/>
    <w:rsid w:val="00A714C0"/>
    <w:rsid w:val="00AD0CA4"/>
    <w:rsid w:val="00B42526"/>
    <w:rsid w:val="00B63F32"/>
    <w:rsid w:val="00BA581D"/>
    <w:rsid w:val="00C82162"/>
    <w:rsid w:val="00C8344C"/>
    <w:rsid w:val="00C946D7"/>
    <w:rsid w:val="00C97F7A"/>
    <w:rsid w:val="00CC69E5"/>
    <w:rsid w:val="00CF1209"/>
    <w:rsid w:val="00CF5314"/>
    <w:rsid w:val="00D647A7"/>
    <w:rsid w:val="00D81BDF"/>
    <w:rsid w:val="00E10BDA"/>
    <w:rsid w:val="00E331C5"/>
    <w:rsid w:val="00E42EAF"/>
    <w:rsid w:val="00E75D9E"/>
    <w:rsid w:val="00E8661E"/>
    <w:rsid w:val="00EA08A3"/>
    <w:rsid w:val="00F36D7D"/>
    <w:rsid w:val="00F5544D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29792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D9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3153F"/>
    <w:pPr>
      <w:spacing w:after="0" w:line="360" w:lineRule="auto"/>
      <w:jc w:val="center"/>
    </w:pPr>
    <w:rPr>
      <w:rFonts w:ascii="Times New Roman" w:hAnsi="Times New Roman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19F7-BD86-4A21-ACBF-F4693A08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5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IAmFrend</cp:lastModifiedBy>
  <cp:revision>7</cp:revision>
  <dcterms:created xsi:type="dcterms:W3CDTF">2020-03-16T10:09:00Z</dcterms:created>
  <dcterms:modified xsi:type="dcterms:W3CDTF">2020-03-26T12:04:00Z</dcterms:modified>
</cp:coreProperties>
</file>